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EA7E" w14:textId="2DA0EB54" w:rsidR="00081986" w:rsidRPr="00081986" w:rsidRDefault="007C7549" w:rsidP="00081986">
      <w:r w:rsidRPr="00647909">
        <w:rPr>
          <w:rFonts w:ascii="Arial Narrow" w:hAnsi="Arial Narrow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35A5" wp14:editId="1AA24D38">
                <wp:simplePos x="0" y="0"/>
                <wp:positionH relativeFrom="margin">
                  <wp:posOffset>-194310</wp:posOffset>
                </wp:positionH>
                <wp:positionV relativeFrom="margin">
                  <wp:posOffset>1200150</wp:posOffset>
                </wp:positionV>
                <wp:extent cx="4749800" cy="4171950"/>
                <wp:effectExtent l="19050" t="19050" r="31750" b="57150"/>
                <wp:wrapSquare wrapText="bothSides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41719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737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AF1D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410"/>
                              <w:gridCol w:w="4726"/>
                            </w:tblGrid>
                            <w:tr w:rsidR="009C764B" w:rsidRPr="00F15A76" w14:paraId="1611C2CD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5D3FB43" w14:textId="77777777" w:rsidR="009C764B" w:rsidRPr="005D661C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C1FC6A"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05B3520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26C39369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26AF276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BE4775B" w14:textId="77777777" w:rsidR="009C764B" w:rsidRPr="00285EE8" w:rsidRDefault="009C764B" w:rsidP="006A6E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68E146C5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37FAE336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2EEB4DB5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Numéro </w:t>
                                  </w:r>
                                  <w:r w:rsidR="004B153D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+ </w:t>
                                  </w: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Voi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410F059" w14:textId="77777777" w:rsidR="009C764B" w:rsidRPr="00285EE8" w:rsidRDefault="009C764B" w:rsidP="000B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62885487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564D580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285F527D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Vill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6BEC47B8" w14:textId="77777777" w:rsidR="009C764B" w:rsidRPr="00285EE8" w:rsidRDefault="009C764B" w:rsidP="00285E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0D3512A3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31FB475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125AB82F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ode Postal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3D58A815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395ECF28" w14:textId="77777777" w:rsidTr="00245087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18A4FF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747EA3CC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501C4E23" w14:textId="77777777" w:rsidTr="00245087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53E09BA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07D008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1EC483DF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7403C7FE" w14:textId="77777777" w:rsidR="009C764B" w:rsidRPr="00285EE8" w:rsidRDefault="009C764B" w:rsidP="00285E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73FFA3D1" w14:textId="77777777" w:rsidTr="00245087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68EE8016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20B4B0FF" w14:textId="77777777" w:rsidR="009C764B" w:rsidRPr="005D661C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D661C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ortabl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4EF6FAC8" w14:textId="77777777" w:rsidR="009C764B" w:rsidRPr="00285EE8" w:rsidRDefault="009C764B" w:rsidP="00285E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19378AF4" w14:textId="77777777" w:rsidTr="00245087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313C8EF9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7B45BEA5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ureau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3DAFB820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7D050B6C" w14:textId="77777777" w:rsidTr="00245087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2DA78A1" w14:textId="1170CE03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« </w:t>
                                  </w:r>
                                  <w:proofErr w:type="gramStart"/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  <w:proofErr w:type="gramEnd"/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 »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2525EA1" w14:textId="77777777" w:rsidR="000B012F" w:rsidRPr="00F15A76" w:rsidRDefault="000B012F" w:rsidP="000B012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C764B" w:rsidRPr="00573DA3" w14:paraId="3DF88E90" w14:textId="77777777" w:rsidTr="00245087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5942346" w14:textId="77777777" w:rsidR="009C764B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Danses Pratiquées</w:t>
                                  </w:r>
                                </w:p>
                                <w:p w14:paraId="5F1A03C7" w14:textId="77777777" w:rsidR="009C764B" w:rsidRPr="00A412DB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A412DB">
                                    <w:rPr>
                                      <w:sz w:val="16"/>
                                      <w:szCs w:val="16"/>
                                    </w:rPr>
                                    <w:t>Entoure</w:t>
                                  </w:r>
                                  <w:r w:rsidR="00796AB2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412D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64F6E">
                                    <w:rPr>
                                      <w:sz w:val="16"/>
                                      <w:szCs w:val="16"/>
                                    </w:rPr>
                                    <w:t xml:space="preserve">ou surligner </w:t>
                                  </w:r>
                                  <w:r w:rsidRPr="00A412DB">
                                    <w:rPr>
                                      <w:sz w:val="16"/>
                                      <w:szCs w:val="16"/>
                                    </w:rPr>
                                    <w:t xml:space="preserve">la danse ou l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anses </w:t>
                                  </w:r>
                                  <w:r w:rsidR="00564F6E">
                                    <w:rPr>
                                      <w:sz w:val="16"/>
                                      <w:szCs w:val="16"/>
                                    </w:rPr>
                                    <w:t>que vous pratiquerez</w:t>
                                  </w:r>
                                </w:p>
                                <w:p w14:paraId="040FD0D9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959853D" w14:textId="7290249E" w:rsidR="00CE240A" w:rsidRDefault="007C5AEA" w:rsidP="00A345B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="00CE240A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LSA – BACHATA – KIZOMBA </w:t>
                                  </w:r>
                                  <w:r w:rsidR="005B224C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7B6B09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CE240A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ROCK</w:t>
                                  </w:r>
                                  <w:r w:rsidR="009A2469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DCBC95B" w14:textId="30F2ED8E" w:rsidR="009C764B" w:rsidRPr="00A345B2" w:rsidRDefault="00CE240A" w:rsidP="00A345B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EST COAST SWING </w:t>
                                  </w:r>
                                </w:p>
                              </w:tc>
                            </w:tr>
                          </w:tbl>
                          <w:p w14:paraId="0381F060" w14:textId="77777777" w:rsidR="009C764B" w:rsidRPr="00573DA3" w:rsidRDefault="009C764B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35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-15.3pt;margin-top:94.5pt;width:374pt;height:3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" adj="1739" filled="t" fillcolor="#9ac3f6" strokecolor="#f2f2f2" strokeweight="3pt">
                <v:fill color2="#e1ecfb" rotate="t" angle="45" colors="0 #9ac3f6;.5 #c1d8f8;1 #e1ecfb" focus="100%" type="gradient"/>
                <v:shadow on="t" color="#1f4d78" opacity=".5" offset="1pt"/>
                <v:textbox inset="3.6pt,,3.6pt">
                  <w:txbxContent>
                    <w:tbl>
                      <w:tblPr>
                        <w:tblW w:w="737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AF1D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410"/>
                        <w:gridCol w:w="4726"/>
                      </w:tblGrid>
                      <w:tr w:rsidR="009C764B" w:rsidRPr="00F15A76" w14:paraId="1611C2CD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5D3FB43" w14:textId="77777777" w:rsidR="009C764B" w:rsidRPr="005D661C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C1FC6A"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05B3520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26C39369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26AF276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BE4775B" w14:textId="77777777" w:rsidR="009C764B" w:rsidRPr="00285EE8" w:rsidRDefault="009C764B" w:rsidP="006A6E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68E146C5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1242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37FAE336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2EEB4DB5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uméro </w:t>
                            </w:r>
                            <w:r w:rsidR="004B153D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Voi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410F059" w14:textId="77777777" w:rsidR="009C764B" w:rsidRPr="00285EE8" w:rsidRDefault="009C764B" w:rsidP="000B01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62885487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2564D580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285F527D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Vill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6BEC47B8" w14:textId="77777777" w:rsidR="009C764B" w:rsidRPr="00285EE8" w:rsidRDefault="009C764B" w:rsidP="00285E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0D3512A3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231FB475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125AB82F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Code Postal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3D58A815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395ECF28" w14:textId="77777777" w:rsidTr="00245087">
                        <w:trPr>
                          <w:trHeight w:val="450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18A4FF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747EA3CC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501C4E23" w14:textId="77777777" w:rsidTr="00245087">
                        <w:trPr>
                          <w:trHeight w:val="458"/>
                          <w:jc w:val="center"/>
                        </w:trPr>
                        <w:tc>
                          <w:tcPr>
                            <w:tcW w:w="1242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53E09BA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807D008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1EC483DF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omicil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7403C7FE" w14:textId="77777777" w:rsidR="009C764B" w:rsidRPr="00285EE8" w:rsidRDefault="009C764B" w:rsidP="00285E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73FFA3D1" w14:textId="77777777" w:rsidTr="00245087">
                        <w:trPr>
                          <w:trHeight w:val="421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68EE8016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20B4B0FF" w14:textId="77777777" w:rsidR="009C764B" w:rsidRPr="005D661C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D661C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Portabl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4EF6FAC8" w14:textId="77777777" w:rsidR="009C764B" w:rsidRPr="00285EE8" w:rsidRDefault="009C764B" w:rsidP="00285E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19378AF4" w14:textId="77777777" w:rsidTr="00245087">
                        <w:trPr>
                          <w:trHeight w:val="413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313C8EF9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7B45BEA5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Bureau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3DAFB820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7D050B6C" w14:textId="77777777" w:rsidTr="00245087">
                        <w:trPr>
                          <w:trHeight w:val="420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2DA78A1" w14:textId="1170CE03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« </w:t>
                            </w:r>
                            <w:proofErr w:type="gramStart"/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2525EA1" w14:textId="77777777" w:rsidR="000B012F" w:rsidRPr="00F15A76" w:rsidRDefault="000B012F" w:rsidP="000B012F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9C764B" w:rsidRPr="00573DA3" w14:paraId="3DF88E90" w14:textId="77777777" w:rsidTr="00245087">
                        <w:trPr>
                          <w:trHeight w:val="333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5942346" w14:textId="77777777" w:rsidR="009C764B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anses Pratiquées</w:t>
                            </w:r>
                          </w:p>
                          <w:p w14:paraId="5F1A03C7" w14:textId="77777777" w:rsidR="009C764B" w:rsidRPr="00A412DB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412DB">
                              <w:rPr>
                                <w:sz w:val="16"/>
                                <w:szCs w:val="16"/>
                              </w:rPr>
                              <w:t>Entoure</w:t>
                            </w:r>
                            <w:r w:rsidR="00796AB2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A412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4F6E">
                              <w:rPr>
                                <w:sz w:val="16"/>
                                <w:szCs w:val="16"/>
                              </w:rPr>
                              <w:t xml:space="preserve">ou surligner </w:t>
                            </w:r>
                            <w:r w:rsidRPr="00A412DB">
                              <w:rPr>
                                <w:sz w:val="16"/>
                                <w:szCs w:val="16"/>
                              </w:rPr>
                              <w:t xml:space="preserve">la danse ou l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anses </w:t>
                            </w:r>
                            <w:r w:rsidR="00564F6E">
                              <w:rPr>
                                <w:sz w:val="16"/>
                                <w:szCs w:val="16"/>
                              </w:rPr>
                              <w:t>que vous pratiquerez</w:t>
                            </w:r>
                          </w:p>
                          <w:p w14:paraId="040FD0D9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959853D" w14:textId="7290249E" w:rsidR="00CE240A" w:rsidRDefault="007C5AEA" w:rsidP="00A345B2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E240A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LSA – BACHATA – KIZOMBA </w:t>
                            </w:r>
                            <w:r w:rsidR="005B224C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7B6B09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E240A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OCK</w:t>
                            </w:r>
                            <w:r w:rsidR="009A2469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DCBC95B" w14:textId="30F2ED8E" w:rsidR="009C764B" w:rsidRPr="00A345B2" w:rsidRDefault="00CE240A" w:rsidP="00A345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EST COAST SWING </w:t>
                            </w:r>
                          </w:p>
                        </w:tc>
                      </w:tr>
                    </w:tbl>
                    <w:p w14:paraId="0381F060" w14:textId="77777777" w:rsidR="009C764B" w:rsidRPr="00573DA3" w:rsidRDefault="009C764B">
                      <w:pPr>
                        <w:jc w:val="center"/>
                        <w:rPr>
                          <w:i/>
                          <w:iCs/>
                          <w:color w:val="7F7F7F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E1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97C750" wp14:editId="420E5F65">
                <wp:simplePos x="0" y="0"/>
                <wp:positionH relativeFrom="margin">
                  <wp:posOffset>5170805</wp:posOffset>
                </wp:positionH>
                <wp:positionV relativeFrom="margin">
                  <wp:posOffset>1223010</wp:posOffset>
                </wp:positionV>
                <wp:extent cx="4838700" cy="1268730"/>
                <wp:effectExtent l="19050" t="19050" r="38100" b="64770"/>
                <wp:wrapSquare wrapText="bothSides"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2687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2F2F2"/>
                          </a:solidFill>
                          <a:bevel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76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2977"/>
                            </w:tblGrid>
                            <w:tr w:rsidR="009C764B" w:rsidRPr="00F15A76" w14:paraId="40112131" w14:textId="77777777" w:rsidTr="00245087">
                              <w:trPr>
                                <w:trHeight w:val="553"/>
                              </w:trPr>
                              <w:tc>
                                <w:tcPr>
                                  <w:tcW w:w="4644" w:type="dxa"/>
                                  <w:shd w:val="clear" w:color="auto" w:fill="FFFFFF"/>
                                  <w:vAlign w:val="center"/>
                                </w:tcPr>
                                <w:p w14:paraId="34DDF5BD" w14:textId="77777777" w:rsidR="009C764B" w:rsidRPr="00C569A1" w:rsidRDefault="009C764B" w:rsidP="007746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569A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tisation</w:t>
                                  </w:r>
                                  <w:r w:rsidR="002B15F9"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annuelle : </w:t>
                                  </w:r>
                                  <w:r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B15F9"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Forfait </w:t>
                                  </w:r>
                                  <w:r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Cours de Dans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/>
                                  <w:vAlign w:val="center"/>
                                </w:tcPr>
                                <w:p w14:paraId="422928DB" w14:textId="77777777" w:rsidR="009C764B" w:rsidRPr="002E1B78" w:rsidRDefault="008221AC" w:rsidP="00D711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D80C9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D711A6" w:rsidRPr="002E1B7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C764B" w:rsidRPr="00F15A76" w14:paraId="56B3D895" w14:textId="77777777" w:rsidTr="00245087">
                              <w:trPr>
                                <w:trHeight w:val="553"/>
                              </w:trPr>
                              <w:tc>
                                <w:tcPr>
                                  <w:tcW w:w="4644" w:type="dxa"/>
                                  <w:shd w:val="clear" w:color="auto" w:fill="FFFFFF"/>
                                  <w:vAlign w:val="center"/>
                                </w:tcPr>
                                <w:p w14:paraId="3F26A00C" w14:textId="77777777" w:rsidR="009C764B" w:rsidRDefault="009C764B" w:rsidP="004F19B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Réduction(s) :</w:t>
                                  </w:r>
                                  <w:r w:rsidR="004C5CAD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3DA3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="001A1996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65BA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r w:rsidR="004C5CAD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2B15F9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Forum</w:t>
                                  </w:r>
                                  <w:r w:rsidR="00FE27E2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B13EE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 w:rsidR="00BC5A48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Agglo</w:t>
                                  </w:r>
                                  <w:r w:rsidR="005B13EE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/ Couple</w:t>
                                  </w:r>
                                  <w:r w:rsidR="004C5CAD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7D6CF74" w14:textId="77777777" w:rsidR="00796AB2" w:rsidRPr="00796AB2" w:rsidRDefault="00796AB2" w:rsidP="00796AB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6AB2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utes réductions cumulées n’excéderont pas </w:t>
                                  </w:r>
                                  <w:r w:rsidRPr="00930766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930766" w:rsidRPr="00930766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20€</w:t>
                                  </w:r>
                                  <w:r w:rsidRPr="00796AB2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E16445" w14:textId="77777777" w:rsidR="00300B7D" w:rsidRPr="00300B7D" w:rsidRDefault="00300B7D" w:rsidP="004F19B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/>
                                  <w:vAlign w:val="center"/>
                                </w:tcPr>
                                <w:p w14:paraId="5FD05759" w14:textId="77777777" w:rsidR="009C764B" w:rsidRPr="002E1B78" w:rsidRDefault="000B012F" w:rsidP="00984271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796A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EC3CE4" w:rsidRPr="002E1B7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4C88B182" w14:textId="77777777" w:rsidR="009C764B" w:rsidRPr="00F15A76" w:rsidRDefault="009C764B" w:rsidP="00FE5C8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  <w:p w14:paraId="330E98DA" w14:textId="77777777" w:rsidR="009C764B" w:rsidRPr="00F15A76" w:rsidRDefault="009C764B" w:rsidP="00FE5C8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C750" id="AutoShape 6" o:spid="_x0000_s1027" type="#_x0000_t185" style="position:absolute;margin-left:407.15pt;margin-top:96.3pt;width:381pt;height:9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" o:allowincell="f" adj="1739" filled="t" fillcolor="#9ac3f6" strokecolor="#f2f2f2" strokeweight="3pt">
                <v:fill color2="#e1ecfb" rotate="t" angle="45" colors="0 #9ac3f6;.5 #c1d8f8;1 #e1ecfb" focus="100%" type="gradient"/>
                <v:stroke joinstyle="bevel"/>
                <v:shadow on="t" color="#1f4d78" opacity=".5" offset="1pt"/>
                <v:textbox inset="3.6pt,,3.6pt">
                  <w:txbxContent>
                    <w:tbl>
                      <w:tblPr>
                        <w:tblW w:w="76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2977"/>
                      </w:tblGrid>
                      <w:tr w:rsidR="009C764B" w:rsidRPr="00F15A76" w14:paraId="40112131" w14:textId="77777777" w:rsidTr="00245087">
                        <w:trPr>
                          <w:trHeight w:val="553"/>
                        </w:trPr>
                        <w:tc>
                          <w:tcPr>
                            <w:tcW w:w="4644" w:type="dxa"/>
                            <w:shd w:val="clear" w:color="auto" w:fill="FFFFFF"/>
                            <w:vAlign w:val="center"/>
                          </w:tcPr>
                          <w:p w14:paraId="34DDF5BD" w14:textId="77777777" w:rsidR="009C764B" w:rsidRPr="00C569A1" w:rsidRDefault="009C764B" w:rsidP="007746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569A1">
                              <w:rPr>
                                <w:b/>
                                <w:sz w:val="24"/>
                                <w:szCs w:val="24"/>
                              </w:rPr>
                              <w:t>Cotisation</w:t>
                            </w:r>
                            <w:r w:rsidR="002B15F9"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annuelle : </w:t>
                            </w:r>
                            <w:r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5F9"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Forfait </w:t>
                            </w:r>
                            <w:r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urs de Danses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/>
                            <w:vAlign w:val="center"/>
                          </w:tcPr>
                          <w:p w14:paraId="422928DB" w14:textId="77777777" w:rsidR="009C764B" w:rsidRPr="002E1B78" w:rsidRDefault="008221AC" w:rsidP="00D711A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80C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711A6" w:rsidRPr="002E1B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  <w:tr w:rsidR="009C764B" w:rsidRPr="00F15A76" w14:paraId="56B3D895" w14:textId="77777777" w:rsidTr="00245087">
                        <w:trPr>
                          <w:trHeight w:val="553"/>
                        </w:trPr>
                        <w:tc>
                          <w:tcPr>
                            <w:tcW w:w="4644" w:type="dxa"/>
                            <w:shd w:val="clear" w:color="auto" w:fill="FFFFFF"/>
                            <w:vAlign w:val="center"/>
                          </w:tcPr>
                          <w:p w14:paraId="3F26A00C" w14:textId="77777777" w:rsidR="009C764B" w:rsidRDefault="009C764B" w:rsidP="004F19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Réduction(s) :</w:t>
                            </w:r>
                            <w:r w:rsidR="004C5CAD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DA3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A199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65BA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€</w:t>
                            </w:r>
                            <w:r w:rsidR="004C5CAD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B15F9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Forum</w:t>
                            </w:r>
                            <w:r w:rsidR="00FE27E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3E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BC5A4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gglo</w:t>
                            </w:r>
                            <w:r w:rsidR="005B13E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/ Couple</w:t>
                            </w:r>
                            <w:r w:rsidR="004C5CAD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D6CF74" w14:textId="77777777" w:rsidR="00796AB2" w:rsidRPr="00796AB2" w:rsidRDefault="00796AB2" w:rsidP="00796AB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B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outes réductions cumulées n’excéderont pas </w:t>
                            </w:r>
                            <w:r w:rsidRPr="0093076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930766" w:rsidRPr="0093076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20€</w:t>
                            </w:r>
                            <w:r w:rsidRPr="00796AB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16445" w14:textId="77777777" w:rsidR="00300B7D" w:rsidRPr="00300B7D" w:rsidRDefault="00300B7D" w:rsidP="004F19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/>
                            <w:vAlign w:val="center"/>
                          </w:tcPr>
                          <w:p w14:paraId="5FD05759" w14:textId="77777777" w:rsidR="009C764B" w:rsidRPr="002E1B78" w:rsidRDefault="000B012F" w:rsidP="00984271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96A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C3CE4" w:rsidRPr="002E1B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4C88B182" w14:textId="77777777" w:rsidR="009C764B" w:rsidRPr="00F15A76" w:rsidRDefault="009C764B" w:rsidP="00FE5C8A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4"/>
                        </w:rPr>
                      </w:pPr>
                    </w:p>
                    <w:p w14:paraId="330E98DA" w14:textId="77777777" w:rsidR="009C764B" w:rsidRPr="00F15A76" w:rsidRDefault="009C764B" w:rsidP="00FE5C8A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E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C61CA8" wp14:editId="48745411">
                <wp:simplePos x="0" y="0"/>
                <wp:positionH relativeFrom="margin">
                  <wp:posOffset>8416290</wp:posOffset>
                </wp:positionH>
                <wp:positionV relativeFrom="margin">
                  <wp:posOffset>-236855</wp:posOffset>
                </wp:positionV>
                <wp:extent cx="1099820" cy="1376045"/>
                <wp:effectExtent l="19050" t="19050" r="43180" b="52705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3760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D278AB" w14:textId="77777777" w:rsidR="009C764B" w:rsidRPr="002371D3" w:rsidRDefault="009C764B" w:rsidP="0077465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1CA8" id="AutoShape 5" o:spid="_x0000_s1028" type="#_x0000_t185" style="position:absolute;margin-left:662.7pt;margin-top:-18.65pt;width:86.6pt;height:1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" o:allowincell="f" adj="1739" filled="t" fillcolor="#9ac3f6" strokecolor="#f2f2f2" strokeweight="3pt">
                <v:fill color2="#e1ecfb" rotate="t" angle="45" colors="0 #9ac3f6;.5 #c1d8f8;1 #e1ecfb" focus="100%" type="gradient"/>
                <v:shadow on="t" color="#1f4d78" opacity=".5" offset="1pt"/>
                <v:textbox inset="3.6pt,,3.6pt">
                  <w:txbxContent>
                    <w:p w14:paraId="7DD278AB" w14:textId="77777777" w:rsidR="009C764B" w:rsidRPr="002371D3" w:rsidRDefault="009C764B" w:rsidP="0077465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84C1E6" wp14:editId="70E09187">
                <wp:simplePos x="0" y="0"/>
                <wp:positionH relativeFrom="column">
                  <wp:posOffset>2924175</wp:posOffset>
                </wp:positionH>
                <wp:positionV relativeFrom="paragraph">
                  <wp:posOffset>0</wp:posOffset>
                </wp:positionV>
                <wp:extent cx="4084320" cy="910590"/>
                <wp:effectExtent l="19050" t="19050" r="30480" b="6096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910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76675C" w14:textId="77777777" w:rsidR="009C764B" w:rsidRPr="00B662A5" w:rsidRDefault="009C764B" w:rsidP="00AF7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662A5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Bulletin d’Adhésion </w:t>
                            </w:r>
                            <w:r w:rsidR="00B9747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Coudray Danses</w:t>
                            </w:r>
                          </w:p>
                          <w:p w14:paraId="546812D5" w14:textId="48FFD881" w:rsidR="009C764B" w:rsidRPr="0003682E" w:rsidRDefault="009C764B" w:rsidP="00AF7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03682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>20</w:t>
                            </w:r>
                            <w:r w:rsidR="00884A06" w:rsidRPr="0003682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>2</w:t>
                            </w:r>
                            <w:r w:rsidR="003E539B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>5</w:t>
                            </w:r>
                            <w:r w:rsidR="0064232A" w:rsidRPr="0003682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>-202</w:t>
                            </w:r>
                            <w:r w:rsidR="003E539B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37A74A20" w14:textId="77777777" w:rsidR="00B97471" w:rsidRPr="00B662A5" w:rsidRDefault="00B97471" w:rsidP="003B5A99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</w:pPr>
                          </w:p>
                          <w:p w14:paraId="27D371D0" w14:textId="77777777" w:rsidR="009C764B" w:rsidRPr="005D7570" w:rsidRDefault="009C764B" w:rsidP="00620B57">
                            <w:pPr>
                              <w:shd w:val="clear" w:color="auto" w:fill="D4EC46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75C1F746" w14:textId="77777777" w:rsidR="009C764B" w:rsidRDefault="009C764B" w:rsidP="00620B57">
                            <w:pPr>
                              <w:shd w:val="clear" w:color="auto" w:fill="D4EC4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4C1E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230.25pt;margin-top:0;width:321.6pt;height:7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" fillcolor="#9ac3f6" strokecolor="#f2f2f2" strokeweight="3pt">
                <v:fill color2="#e1ecfb" rotate="t" angle="45" colors="0 #9ac3f6;.5 #c1d8f8;1 #e1ecfb" focus="100%" type="gradient"/>
                <v:shadow on="t" color="#1f4d78" opacity=".5" offset="1pt"/>
                <v:textbox>
                  <w:txbxContent>
                    <w:p w14:paraId="3776675C" w14:textId="77777777" w:rsidR="009C764B" w:rsidRPr="00B662A5" w:rsidRDefault="009C764B" w:rsidP="00AF7A7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</w:pPr>
                      <w:r w:rsidRPr="00B662A5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 xml:space="preserve">Bulletin d’Adhésion </w:t>
                      </w:r>
                      <w:r w:rsidR="00B97471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>Coudray Danses</w:t>
                      </w:r>
                    </w:p>
                    <w:p w14:paraId="546812D5" w14:textId="48FFD881" w:rsidR="009C764B" w:rsidRPr="0003682E" w:rsidRDefault="009C764B" w:rsidP="00AF7A7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48"/>
                          <w:szCs w:val="48"/>
                        </w:rPr>
                      </w:pPr>
                      <w:r w:rsidRPr="0003682E">
                        <w:rPr>
                          <w:rFonts w:ascii="Arial Narrow" w:hAnsi="Arial Narrow"/>
                          <w:b/>
                          <w:i/>
                          <w:iCs/>
                          <w:sz w:val="48"/>
                          <w:szCs w:val="48"/>
                        </w:rPr>
                        <w:t>20</w:t>
                      </w:r>
                      <w:r w:rsidR="00884A06" w:rsidRPr="0003682E">
                        <w:rPr>
                          <w:rFonts w:ascii="Arial Narrow" w:hAnsi="Arial Narrow"/>
                          <w:b/>
                          <w:i/>
                          <w:iCs/>
                          <w:sz w:val="48"/>
                          <w:szCs w:val="48"/>
                        </w:rPr>
                        <w:t>2</w:t>
                      </w:r>
                      <w:r w:rsidR="003E539B">
                        <w:rPr>
                          <w:rFonts w:ascii="Arial Narrow" w:hAnsi="Arial Narrow"/>
                          <w:b/>
                          <w:i/>
                          <w:iCs/>
                          <w:sz w:val="48"/>
                          <w:szCs w:val="48"/>
                        </w:rPr>
                        <w:t>5</w:t>
                      </w:r>
                      <w:r w:rsidR="0064232A" w:rsidRPr="0003682E">
                        <w:rPr>
                          <w:rFonts w:ascii="Arial Narrow" w:hAnsi="Arial Narrow"/>
                          <w:b/>
                          <w:i/>
                          <w:iCs/>
                          <w:sz w:val="48"/>
                          <w:szCs w:val="48"/>
                        </w:rPr>
                        <w:t>-202</w:t>
                      </w:r>
                      <w:r w:rsidR="003E539B">
                        <w:rPr>
                          <w:rFonts w:ascii="Arial Narrow" w:hAnsi="Arial Narrow"/>
                          <w:b/>
                          <w:i/>
                          <w:iCs/>
                          <w:sz w:val="48"/>
                          <w:szCs w:val="48"/>
                        </w:rPr>
                        <w:t>6</w:t>
                      </w:r>
                    </w:p>
                    <w:p w14:paraId="37A74A20" w14:textId="77777777" w:rsidR="00B97471" w:rsidRPr="00B662A5" w:rsidRDefault="00B97471" w:rsidP="003B5A99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0"/>
                          <w:szCs w:val="40"/>
                        </w:rPr>
                      </w:pPr>
                    </w:p>
                    <w:p w14:paraId="27D371D0" w14:textId="77777777" w:rsidR="009C764B" w:rsidRPr="005D7570" w:rsidRDefault="009C764B" w:rsidP="00620B57">
                      <w:pPr>
                        <w:shd w:val="clear" w:color="auto" w:fill="D4EC46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75C1F746" w14:textId="77777777" w:rsidR="009C764B" w:rsidRDefault="009C764B" w:rsidP="00620B57">
                      <w:pPr>
                        <w:shd w:val="clear" w:color="auto" w:fill="D4EC46"/>
                      </w:pPr>
                    </w:p>
                  </w:txbxContent>
                </v:textbox>
              </v:shape>
            </w:pict>
          </mc:Fallback>
        </mc:AlternateContent>
      </w:r>
      <w:r w:rsidR="007404CF">
        <w:rPr>
          <w:noProof/>
          <w:lang w:eastAsia="fr-FR"/>
        </w:rPr>
        <w:t xml:space="preserve">                         </w:t>
      </w:r>
      <w:r w:rsidR="00B90E1D" w:rsidRPr="00E1030E">
        <w:rPr>
          <w:noProof/>
          <w:lang w:eastAsia="fr-FR"/>
        </w:rPr>
        <w:drawing>
          <wp:inline distT="0" distB="0" distL="0" distR="0" wp14:anchorId="4691CB32" wp14:editId="7A2E5E66">
            <wp:extent cx="1013460" cy="1082040"/>
            <wp:effectExtent l="0" t="0" r="0" b="0"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CF">
        <w:rPr>
          <w:noProof/>
          <w:lang w:eastAsia="fr-FR"/>
        </w:rPr>
        <w:t xml:space="preserve">                                  </w:t>
      </w:r>
    </w:p>
    <w:p w14:paraId="1F5F90CF" w14:textId="5616B5DF" w:rsidR="00A64D09" w:rsidRDefault="00A64D09" w:rsidP="00081986"/>
    <w:p w14:paraId="30430F0C" w14:textId="77777777" w:rsidR="00A64D09" w:rsidRDefault="00A64D09" w:rsidP="00081986"/>
    <w:p w14:paraId="17A4FB88" w14:textId="77777777" w:rsidR="00A64D09" w:rsidRDefault="00A64D09" w:rsidP="00081986"/>
    <w:p w14:paraId="2F523E6A" w14:textId="77777777" w:rsidR="0092266F" w:rsidRDefault="00836A63" w:rsidP="00843CD5">
      <w:pPr>
        <w:ind w:left="360"/>
      </w:pPr>
      <w:r>
        <w:t xml:space="preserve">               </w:t>
      </w:r>
    </w:p>
    <w:p w14:paraId="01313038" w14:textId="53BFF43A" w:rsidR="00A64D09" w:rsidRDefault="00B90E1D" w:rsidP="0008198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0F6EEC" wp14:editId="39A2707F">
                <wp:simplePos x="0" y="0"/>
                <wp:positionH relativeFrom="margin">
                  <wp:posOffset>5155565</wp:posOffset>
                </wp:positionH>
                <wp:positionV relativeFrom="margin">
                  <wp:posOffset>2558415</wp:posOffset>
                </wp:positionV>
                <wp:extent cx="4853940" cy="3356610"/>
                <wp:effectExtent l="19050" t="19050" r="41910" b="53340"/>
                <wp:wrapSquare wrapText="bothSides"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33566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2F2F2"/>
                          </a:solidFill>
                          <a:bevel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124E53" w14:textId="77777777" w:rsidR="009C764B" w:rsidRPr="002F1A56" w:rsidRDefault="009C764B" w:rsidP="009E44C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Paiement par </w:t>
                            </w:r>
                            <w:r w:rsidRPr="007E424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/>
                                <w:sz w:val="24"/>
                              </w:rPr>
                              <w:t>chèques vacances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et/ou </w:t>
                            </w:r>
                            <w:r w:rsidRPr="002F1A5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/>
                                <w:sz w:val="24"/>
                              </w:rPr>
                              <w:t>coupons spor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6"/>
                              <w:gridCol w:w="1394"/>
                            </w:tblGrid>
                            <w:tr w:rsidR="009C764B" w:rsidRPr="00F15A76" w14:paraId="2FF2063B" w14:textId="77777777" w:rsidTr="00245087">
                              <w:trPr>
                                <w:trHeight w:val="378"/>
                              </w:trPr>
                              <w:tc>
                                <w:tcPr>
                                  <w:tcW w:w="60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53A637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  <w:t>Nom du titulai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1C3A37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9C764B" w:rsidRPr="00F15A76" w14:paraId="28114C8A" w14:textId="77777777" w:rsidTr="00F15A76">
                              <w:trPr>
                                <w:trHeight w:val="426"/>
                              </w:trPr>
                              <w:tc>
                                <w:tcPr>
                                  <w:tcW w:w="6062" w:type="dxa"/>
                                  <w:shd w:val="clear" w:color="auto" w:fill="FFFFFF"/>
                                </w:tcPr>
                                <w:p w14:paraId="72E5CC63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</w:tcPr>
                                <w:p w14:paraId="74DEF2B0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214B0" w14:textId="77777777" w:rsidR="009C764B" w:rsidRPr="00F15A76" w:rsidRDefault="009C764B" w:rsidP="009E44C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Chèque(s) à libeller, à l’ordre de « Coudray Danses » </w:t>
                            </w:r>
                            <w:r w:rsidR="000B012F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14:paraId="5CD07383" w14:textId="6149F098" w:rsidR="009C764B" w:rsidRPr="00F15A76" w:rsidRDefault="009C764B" w:rsidP="009E44C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Possibilité de Paiement 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plusieurs chèques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,</w:t>
                            </w:r>
                            <w:r w:rsidR="007A37C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(</w:t>
                            </w:r>
                            <w:r w:rsidR="00141C6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maximum avant </w:t>
                            </w:r>
                            <w:r w:rsidR="007A37C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fin mar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2"/>
                              <w:gridCol w:w="2209"/>
                              <w:gridCol w:w="1533"/>
                              <w:gridCol w:w="1396"/>
                            </w:tblGrid>
                            <w:tr w:rsidR="009C764B" w:rsidRPr="00F15A76" w14:paraId="2C46BC0E" w14:textId="77777777" w:rsidTr="007A37C2"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EC3EAF" w14:textId="77777777" w:rsidR="009C764B" w:rsidRPr="00F15A76" w:rsidRDefault="009C764B" w:rsidP="00B058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  <w:t>Banque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2D8E19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N° Chèqu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B13CB5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 xml:space="preserve"> encaissement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72CD9D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D711A6" w:rsidRPr="00F15A76" w14:paraId="0478CBD0" w14:textId="77777777" w:rsidTr="007A37C2">
                              <w:trPr>
                                <w:trHeight w:val="338"/>
                              </w:trPr>
                              <w:tc>
                                <w:tcPr>
                                  <w:tcW w:w="2042" w:type="dxa"/>
                                  <w:shd w:val="clear" w:color="auto" w:fill="FFFFFF"/>
                                  <w:vAlign w:val="center"/>
                                </w:tcPr>
                                <w:p w14:paraId="30A92B85" w14:textId="77777777" w:rsidR="00D711A6" w:rsidRPr="00F15A76" w:rsidRDefault="00D711A6" w:rsidP="005A42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shd w:val="clear" w:color="auto" w:fill="FFFFFF"/>
                                  <w:vAlign w:val="center"/>
                                </w:tcPr>
                                <w:p w14:paraId="64F768C4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FFFFF"/>
                                  <w:vAlign w:val="center"/>
                                </w:tcPr>
                                <w:p w14:paraId="027B086D" w14:textId="77777777" w:rsidR="00D711A6" w:rsidRPr="00F15A76" w:rsidRDefault="00D711A6" w:rsidP="005A42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shd w:val="clear" w:color="auto" w:fill="FFFFFF"/>
                                </w:tcPr>
                                <w:p w14:paraId="44FEF7E4" w14:textId="77777777" w:rsidR="00D711A6" w:rsidRDefault="00D711A6" w:rsidP="00D711A6">
                                  <w:pPr>
                                    <w:jc w:val="center"/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711A6" w:rsidRPr="00F15A76" w14:paraId="22B99771" w14:textId="77777777" w:rsidTr="007A37C2">
                              <w:trPr>
                                <w:trHeight w:val="397"/>
                              </w:trPr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2F96D9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BAC3B9" w14:textId="77777777" w:rsidR="00D711A6" w:rsidRPr="00F15A76" w:rsidRDefault="00D711A6" w:rsidP="000B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F34F3A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330E54" w14:textId="77777777" w:rsidR="00D711A6" w:rsidRDefault="00D711A6" w:rsidP="00D711A6">
                                  <w:pPr>
                                    <w:jc w:val="center"/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711A6" w:rsidRPr="00F15A76" w14:paraId="29B5C1EC" w14:textId="77777777" w:rsidTr="007A37C2">
                              <w:trPr>
                                <w:trHeight w:val="397"/>
                              </w:trPr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F3853F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4B8865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BC619B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F96C20" w14:textId="77777777" w:rsidR="00D711A6" w:rsidRDefault="00D711A6" w:rsidP="00D711A6">
                                  <w:pPr>
                                    <w:jc w:val="center"/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A37C2" w:rsidRPr="00F15A76" w14:paraId="6FC38B0A" w14:textId="77777777" w:rsidTr="007A37C2">
                              <w:trPr>
                                <w:trHeight w:val="318"/>
                              </w:trPr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473FAD" w14:textId="77777777" w:rsidR="007A37C2" w:rsidRPr="00F15A76" w:rsidRDefault="007A37C2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62C110" w14:textId="77777777" w:rsidR="007A37C2" w:rsidRPr="00F15A76" w:rsidRDefault="007A37C2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956E43" w14:textId="77777777" w:rsidR="007A37C2" w:rsidRPr="00F15A76" w:rsidRDefault="007A37C2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4B3C619" w14:textId="5893188E" w:rsidR="007A37C2" w:rsidRPr="00FC097B" w:rsidRDefault="007A37C2" w:rsidP="00D711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C764B" w:rsidRPr="00F15A76" w14:paraId="15775A10" w14:textId="77777777" w:rsidTr="007A37C2">
                              <w:trPr>
                                <w:trHeight w:val="397"/>
                              </w:trPr>
                              <w:tc>
                                <w:tcPr>
                                  <w:tcW w:w="2042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79BBD8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28048B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430F61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B1CFA2" w14:textId="77777777" w:rsidR="009C764B" w:rsidRPr="00F15A76" w:rsidRDefault="00D711A6" w:rsidP="000B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C764B" w:rsidRPr="00F15A76" w14:paraId="3B8CA2EA" w14:textId="77777777" w:rsidTr="007A37C2">
                              <w:trPr>
                                <w:trHeight w:val="579"/>
                              </w:trPr>
                              <w:tc>
                                <w:tcPr>
                                  <w:tcW w:w="2042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C6D3FB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BF188D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A1DC74B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735B91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2D1A9" w14:textId="77777777" w:rsidR="009C764B" w:rsidRPr="00F15A76" w:rsidRDefault="009C764B" w:rsidP="009E44C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6EEC" id="AutoShape 8" o:spid="_x0000_s1030" type="#_x0000_t185" style="position:absolute;margin-left:405.95pt;margin-top:201.45pt;width:382.2pt;height:26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" o:allowincell="f" adj="1739" filled="t" fillcolor="#9ac3f6" strokecolor="#f2f2f2" strokeweight="3pt">
                <v:fill color2="#e1ecfb" rotate="t" angle="45" colors="0 #9ac3f6;.5 #c1d8f8;1 #e1ecfb" focus="100%" type="gradient"/>
                <v:stroke joinstyle="bevel"/>
                <v:shadow on="t" color="#1f4d78" opacity=".5" offset="1pt"/>
                <v:textbox inset="3.6pt,,3.6pt">
                  <w:txbxContent>
                    <w:p w14:paraId="61124E53" w14:textId="77777777" w:rsidR="009C764B" w:rsidRPr="002F1A56" w:rsidRDefault="009C764B" w:rsidP="009E44C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FFFFFF"/>
                          <w:sz w:val="24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Paiement par </w:t>
                      </w:r>
                      <w:r w:rsidRPr="007E4248">
                        <w:rPr>
                          <w:rFonts w:ascii="Arial Narrow" w:hAnsi="Arial Narrow"/>
                          <w:b/>
                          <w:i/>
                          <w:iCs/>
                          <w:color w:val="FFFFFF"/>
                          <w:sz w:val="24"/>
                        </w:rPr>
                        <w:t>chèques vacances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et/ou </w:t>
                      </w:r>
                      <w:r w:rsidRPr="002F1A56">
                        <w:rPr>
                          <w:rFonts w:ascii="Arial Narrow" w:hAnsi="Arial Narrow"/>
                          <w:b/>
                          <w:i/>
                          <w:iCs/>
                          <w:color w:val="FFFFFF"/>
                          <w:sz w:val="24"/>
                        </w:rPr>
                        <w:t>coupons sport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6"/>
                        <w:gridCol w:w="1394"/>
                      </w:tblGrid>
                      <w:tr w:rsidR="009C764B" w:rsidRPr="00F15A76" w14:paraId="2FF2063B" w14:textId="77777777" w:rsidTr="00245087">
                        <w:trPr>
                          <w:trHeight w:val="378"/>
                        </w:trPr>
                        <w:tc>
                          <w:tcPr>
                            <w:tcW w:w="60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53A637" w14:textId="77777777" w:rsidR="009C764B" w:rsidRPr="00F15A76" w:rsidRDefault="009C764B" w:rsidP="00F15A7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Nom du titulair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1C3A37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ontant</w:t>
                            </w:r>
                          </w:p>
                        </w:tc>
                      </w:tr>
                      <w:tr w:rsidR="009C764B" w:rsidRPr="00F15A76" w14:paraId="28114C8A" w14:textId="77777777" w:rsidTr="00F15A76">
                        <w:trPr>
                          <w:trHeight w:val="426"/>
                        </w:trPr>
                        <w:tc>
                          <w:tcPr>
                            <w:tcW w:w="6062" w:type="dxa"/>
                            <w:shd w:val="clear" w:color="auto" w:fill="FFFFFF"/>
                          </w:tcPr>
                          <w:p w14:paraId="72E5CC63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</w:tcPr>
                          <w:p w14:paraId="74DEF2B0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AB214B0" w14:textId="77777777" w:rsidR="009C764B" w:rsidRPr="00F15A76" w:rsidRDefault="009C764B" w:rsidP="009E44C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Chèque(s) à libeller, à l’ordre de « Coudray Danses » </w:t>
                      </w:r>
                      <w:r w:rsidR="000B012F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:</w:t>
                      </w:r>
                    </w:p>
                    <w:p w14:paraId="5CD07383" w14:textId="6149F098" w:rsidR="009C764B" w:rsidRPr="00F15A76" w:rsidRDefault="009C764B" w:rsidP="009E44C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Possibilité de Paiement en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plusieurs chèques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,</w:t>
                      </w:r>
                      <w:r w:rsidR="007A37C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(</w:t>
                      </w:r>
                      <w:r w:rsidR="00141C69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maximum avant </w:t>
                      </w:r>
                      <w:r w:rsidR="007A37C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fin mar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2"/>
                        <w:gridCol w:w="2209"/>
                        <w:gridCol w:w="1533"/>
                        <w:gridCol w:w="1396"/>
                      </w:tblGrid>
                      <w:tr w:rsidR="009C764B" w:rsidRPr="00F15A76" w14:paraId="2C46BC0E" w14:textId="77777777" w:rsidTr="007A37C2"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3EC3EAF" w14:textId="77777777" w:rsidR="009C764B" w:rsidRPr="00F15A76" w:rsidRDefault="009C764B" w:rsidP="00B0586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Banque</w:t>
                            </w: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92D8E19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° Chèque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3B13CB5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encaissement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172CD9D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ontant</w:t>
                            </w:r>
                          </w:p>
                        </w:tc>
                      </w:tr>
                      <w:tr w:rsidR="00D711A6" w:rsidRPr="00F15A76" w14:paraId="0478CBD0" w14:textId="77777777" w:rsidTr="007A37C2">
                        <w:trPr>
                          <w:trHeight w:val="338"/>
                        </w:trPr>
                        <w:tc>
                          <w:tcPr>
                            <w:tcW w:w="2042" w:type="dxa"/>
                            <w:shd w:val="clear" w:color="auto" w:fill="FFFFFF"/>
                            <w:vAlign w:val="center"/>
                          </w:tcPr>
                          <w:p w14:paraId="30A92B85" w14:textId="77777777" w:rsidR="00D711A6" w:rsidRPr="00F15A76" w:rsidRDefault="00D711A6" w:rsidP="005A4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shd w:val="clear" w:color="auto" w:fill="FFFFFF"/>
                            <w:vAlign w:val="center"/>
                          </w:tcPr>
                          <w:p w14:paraId="64F768C4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shd w:val="clear" w:color="auto" w:fill="FFFFFF"/>
                            <w:vAlign w:val="center"/>
                          </w:tcPr>
                          <w:p w14:paraId="027B086D" w14:textId="77777777" w:rsidR="00D711A6" w:rsidRPr="00F15A76" w:rsidRDefault="00D711A6" w:rsidP="005A4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shd w:val="clear" w:color="auto" w:fill="FFFFFF"/>
                          </w:tcPr>
                          <w:p w14:paraId="44FEF7E4" w14:textId="77777777" w:rsidR="00D711A6" w:rsidRDefault="00D711A6" w:rsidP="00D711A6">
                            <w:pPr>
                              <w:jc w:val="center"/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711A6" w:rsidRPr="00F15A76" w14:paraId="22B99771" w14:textId="77777777" w:rsidTr="007A37C2">
                        <w:trPr>
                          <w:trHeight w:val="397"/>
                        </w:trPr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92F96D9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BAC3B9" w14:textId="77777777" w:rsidR="00D711A6" w:rsidRPr="00F15A76" w:rsidRDefault="00D711A6" w:rsidP="000B01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F34F3A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5330E54" w14:textId="77777777" w:rsidR="00D711A6" w:rsidRDefault="00D711A6" w:rsidP="00D711A6">
                            <w:pPr>
                              <w:jc w:val="center"/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711A6" w:rsidRPr="00F15A76" w14:paraId="29B5C1EC" w14:textId="77777777" w:rsidTr="007A37C2">
                        <w:trPr>
                          <w:trHeight w:val="397"/>
                        </w:trPr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F3853F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4B8865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BC619B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6F96C20" w14:textId="77777777" w:rsidR="00D711A6" w:rsidRDefault="00D711A6" w:rsidP="00D711A6">
                            <w:pPr>
                              <w:jc w:val="center"/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7A37C2" w:rsidRPr="00F15A76" w14:paraId="6FC38B0A" w14:textId="77777777" w:rsidTr="007A37C2">
                        <w:trPr>
                          <w:trHeight w:val="318"/>
                        </w:trPr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473FAD" w14:textId="77777777" w:rsidR="007A37C2" w:rsidRPr="00F15A76" w:rsidRDefault="007A37C2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62C110" w14:textId="77777777" w:rsidR="007A37C2" w:rsidRPr="00F15A76" w:rsidRDefault="007A37C2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956E43" w14:textId="77777777" w:rsidR="007A37C2" w:rsidRPr="00F15A76" w:rsidRDefault="007A37C2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4B3C619" w14:textId="5893188E" w:rsidR="007A37C2" w:rsidRPr="00FC097B" w:rsidRDefault="007A37C2" w:rsidP="00D711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9C764B" w:rsidRPr="00F15A76" w14:paraId="15775A10" w14:textId="77777777" w:rsidTr="007A37C2">
                        <w:trPr>
                          <w:trHeight w:val="397"/>
                        </w:trPr>
                        <w:tc>
                          <w:tcPr>
                            <w:tcW w:w="2042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379BBD8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028048B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430F61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B1CFA2" w14:textId="77777777" w:rsidR="009C764B" w:rsidRPr="00F15A76" w:rsidRDefault="00D711A6" w:rsidP="000B01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9C764B" w:rsidRPr="00F15A76" w14:paraId="3B8CA2EA" w14:textId="77777777" w:rsidTr="007A37C2">
                        <w:trPr>
                          <w:trHeight w:val="579"/>
                        </w:trPr>
                        <w:tc>
                          <w:tcPr>
                            <w:tcW w:w="2042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EC6D3FB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CBF188D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A1DC74B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735B91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D52D1A9" w14:textId="77777777" w:rsidR="009C764B" w:rsidRPr="00F15A76" w:rsidRDefault="009C764B" w:rsidP="009E44CE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713814D" w14:textId="77777777" w:rsidR="00A64D09" w:rsidRDefault="00A64D09" w:rsidP="00081986"/>
    <w:p w14:paraId="22544037" w14:textId="77777777" w:rsidR="00A64D09" w:rsidRDefault="003C7B63" w:rsidP="00081986">
      <w:r>
        <w:t xml:space="preserve">        </w:t>
      </w:r>
    </w:p>
    <w:p w14:paraId="153049BC" w14:textId="77777777" w:rsidR="003C7B63" w:rsidRDefault="003C7B63" w:rsidP="00081986">
      <w:r>
        <w:t xml:space="preserve">        </w:t>
      </w:r>
    </w:p>
    <w:p w14:paraId="78897D45" w14:textId="112443C3" w:rsidR="00A64D09" w:rsidRPr="00CF18C0" w:rsidRDefault="00B90E1D" w:rsidP="00CF18C0">
      <w:pPr>
        <w:spacing w:after="0"/>
        <w:jc w:val="center"/>
        <w:rPr>
          <w:i/>
          <w:iCs/>
          <w:color w:val="D4EC46"/>
          <w:sz w:val="18"/>
          <w:szCs w:val="18"/>
        </w:rPr>
      </w:pPr>
      <w:r w:rsidRPr="00CF18C0">
        <w:rPr>
          <w:i/>
          <w:iCs/>
          <w:noProof/>
          <w:color w:val="D4EC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1F0975" wp14:editId="4FA85E4D">
                <wp:simplePos x="0" y="0"/>
                <wp:positionH relativeFrom="margin">
                  <wp:posOffset>-176530</wp:posOffset>
                </wp:positionH>
                <wp:positionV relativeFrom="margin">
                  <wp:posOffset>5364480</wp:posOffset>
                </wp:positionV>
                <wp:extent cx="5474970" cy="1537335"/>
                <wp:effectExtent l="0" t="0" r="0" b="0"/>
                <wp:wrapSquare wrapText="bothSides"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970" cy="153733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50B8F" w14:textId="77777777" w:rsidR="009C764B" w:rsidRPr="00D14E22" w:rsidRDefault="009C764B" w:rsidP="0003025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Un certificat médical d’aptitude à la pratiqu</w:t>
                            </w:r>
                            <w:r w:rsidR="00D14E22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e de la danse de moins de 3 ans devra être fourni et/ou </w:t>
                            </w:r>
                            <w:r w:rsidR="009613E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="00D14E22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écharge dans l’attente </w:t>
                            </w:r>
                            <w:r w:rsidR="009613E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u certificat.</w:t>
                            </w:r>
                          </w:p>
                          <w:p w14:paraId="31692E83" w14:textId="3141CD4B" w:rsidR="00D14E22" w:rsidRPr="00D14E22" w:rsidRDefault="00D14E22" w:rsidP="0003025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B2A2EF5" w14:textId="77777777" w:rsidR="009C764B" w:rsidRPr="00D14E22" w:rsidRDefault="00564F6E" w:rsidP="0003025C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9C764B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mpli</w:t>
                            </w:r>
                            <w:r w:rsidR="007E5FFA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de préférence informatiquement le bulletin et joindre 1 photo </w:t>
                            </w:r>
                            <w:r w:rsidRPr="00D14E22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copie acceptée) 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u bulletin d’adhésion et à renvoyer </w:t>
                            </w:r>
                            <w:r w:rsidR="009C764B"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au sec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rétariat de « COUDRAY DANSES »</w:t>
                            </w:r>
                            <w:r w:rsidR="00576D98"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E7C"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coudraydanses@gmail.com</w:t>
                            </w:r>
                          </w:p>
                          <w:p w14:paraId="0C583EE7" w14:textId="77777777" w:rsidR="009C764B" w:rsidRPr="00DF5253" w:rsidRDefault="009C764B" w:rsidP="009F47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rés</w:t>
                            </w:r>
                            <w:r w:rsidR="007F0E7C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ident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FC3A94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Jean-Jacques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Bouquet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7CB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numéro de </w:t>
                            </w:r>
                            <w:r w:rsidR="00576D98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ortable :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06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60 99 93 38</w:t>
                            </w:r>
                          </w:p>
                          <w:p w14:paraId="3071EBDA" w14:textId="77777777" w:rsidR="009C764B" w:rsidRPr="00DF5253" w:rsidRDefault="007F0E7C" w:rsidP="009F47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Trésorière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andrine</w:t>
                            </w:r>
                            <w:r w:rsidR="009C764B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ibassin</w:t>
                            </w:r>
                            <w:proofErr w:type="spellEnd"/>
                            <w:r w:rsidR="009C764B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06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71 49 28 21</w:t>
                            </w:r>
                          </w:p>
                          <w:p w14:paraId="1D71CC0F" w14:textId="77777777" w:rsidR="009C764B" w:rsidRPr="00DF5253" w:rsidRDefault="007F0E7C" w:rsidP="009F47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Secrétaire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abine</w:t>
                            </w:r>
                            <w:r w:rsidR="007E5FFA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oudaut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06 32 59 37 33  </w:t>
                            </w:r>
                          </w:p>
                          <w:p w14:paraId="31AE2854" w14:textId="77777777" w:rsidR="009C764B" w:rsidRPr="00620B57" w:rsidRDefault="009C764B" w:rsidP="00CF18C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D4EC4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0975" id="Forme automatique 2" o:spid="_x0000_s1031" type="#_x0000_t185" style="position:absolute;left:0;text-align:left;margin-left:-13.9pt;margin-top:422.4pt;width:431.1pt;height:1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" o:allowincell="f" adj="1739" stroked="f" strokeweight="3pt">
                <v:textbox inset="3.6pt,,3.6pt">
                  <w:txbxContent>
                    <w:p w14:paraId="3B150B8F" w14:textId="77777777" w:rsidR="009C764B" w:rsidRPr="00D14E22" w:rsidRDefault="009C764B" w:rsidP="0003025C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Un certificat médical d’aptitude à la pratiqu</w:t>
                      </w:r>
                      <w:r w:rsidR="00D14E22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e de la danse de moins de 3 ans devra être fourni et/ou </w:t>
                      </w:r>
                      <w:r w:rsidR="009613E7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une </w:t>
                      </w:r>
                      <w:r w:rsidR="00D14E22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écharge dans l’attente </w:t>
                      </w:r>
                      <w:r w:rsidR="009613E7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du certificat.</w:t>
                      </w:r>
                    </w:p>
                    <w:p w14:paraId="31692E83" w14:textId="3141CD4B" w:rsidR="00D14E22" w:rsidRPr="00D14E22" w:rsidRDefault="00D14E22" w:rsidP="0003025C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B2A2EF5" w14:textId="77777777" w:rsidR="009C764B" w:rsidRPr="00D14E22" w:rsidRDefault="00564F6E" w:rsidP="0003025C">
                      <w:pPr>
                        <w:spacing w:after="0"/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9C764B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empli</w:t>
                      </w:r>
                      <w:r w:rsidR="007E5FFA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de préférence informatiquement le bulletin et joindre 1 photo </w:t>
                      </w:r>
                      <w:r w:rsidRPr="00D14E22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(copie acceptée) 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u bulletin d’adhésion et à renvoyer </w:t>
                      </w:r>
                      <w:r w:rsidR="009C764B"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au sec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rétariat de « COUDRAY DANSES »</w:t>
                      </w:r>
                      <w:r w:rsidR="00576D98"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F0E7C"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coudraydanses@gmail.com</w:t>
                      </w:r>
                    </w:p>
                    <w:p w14:paraId="0C583EE7" w14:textId="77777777" w:rsidR="009C764B" w:rsidRPr="00DF5253" w:rsidRDefault="009C764B" w:rsidP="009F47D3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rés</w:t>
                      </w:r>
                      <w:r w:rsidR="007F0E7C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ident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: </w:t>
                      </w:r>
                      <w:r w:rsidR="00FC3A94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959A5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Jean-Jacques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Bouquet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7E5FFA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27CB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numéro de </w:t>
                      </w:r>
                      <w:r w:rsidR="00576D98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ortable :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06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60 99 93 38</w:t>
                      </w:r>
                    </w:p>
                    <w:p w14:paraId="3071EBDA" w14:textId="77777777" w:rsidR="009C764B" w:rsidRPr="00DF5253" w:rsidRDefault="007F0E7C" w:rsidP="009F47D3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Trésorière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: </w:t>
                      </w:r>
                      <w:r w:rsidR="00E959A5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andrine</w:t>
                      </w:r>
                      <w:r w:rsidR="009C764B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ibassin</w:t>
                      </w:r>
                      <w:r w:rsidR="009C764B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06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71 49 28 21</w:t>
                      </w:r>
                    </w:p>
                    <w:p w14:paraId="1D71CC0F" w14:textId="77777777" w:rsidR="009C764B" w:rsidRPr="00DF5253" w:rsidRDefault="007F0E7C" w:rsidP="009F47D3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Secrétaire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E959A5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abine</w:t>
                      </w:r>
                      <w:r w:rsidR="007E5FFA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oudaut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="007E5FFA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06 32 59 37 33  </w:t>
                      </w:r>
                    </w:p>
                    <w:p w14:paraId="31AE2854" w14:textId="77777777" w:rsidR="009C764B" w:rsidRPr="00620B57" w:rsidRDefault="009C764B" w:rsidP="00CF18C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D4EC4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18C0">
        <w:rPr>
          <w:i/>
          <w:iCs/>
          <w:noProof/>
          <w:color w:val="D4EC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AB068" wp14:editId="5E49477E">
                <wp:simplePos x="0" y="0"/>
                <wp:positionH relativeFrom="margin">
                  <wp:posOffset>5229225</wp:posOffset>
                </wp:positionH>
                <wp:positionV relativeFrom="margin">
                  <wp:posOffset>6012180</wp:posOffset>
                </wp:positionV>
                <wp:extent cx="4860290" cy="376555"/>
                <wp:effectExtent l="19050" t="19050" r="35560" b="61595"/>
                <wp:wrapSquare wrapText="bothSides"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765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9476E5" w14:textId="183BB69C" w:rsidR="009C764B" w:rsidRPr="00F15A76" w:rsidRDefault="009C764B" w:rsidP="00CF18C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noProof/>
                                <w:color w:val="000000"/>
                                <w:sz w:val="24"/>
                                <w:lang w:eastAsia="fr-FR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Date d’inscription :   </w:t>
                            </w:r>
                            <w:r w:rsidR="00651DC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/  </w:t>
                            </w:r>
                            <w:r w:rsidR="00E56BF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651DC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 w:rsidR="00573D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/</w:t>
                            </w:r>
                            <w:r w:rsidR="00651DC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73D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20</w:t>
                            </w:r>
                            <w:r w:rsidR="00CF18C0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2</w:t>
                            </w:r>
                            <w:r w:rsidR="003E539B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5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  <w:r w:rsidR="00EB09DF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ab/>
                            </w:r>
                            <w:r w:rsidR="00FE27E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  <w:r w:rsidR="00EB09DF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Signature :</w:t>
                            </w:r>
                            <w:r w:rsidR="00D061A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B068" id="AutoShape 11" o:spid="_x0000_s1032" type="#_x0000_t185" style="position:absolute;left:0;text-align:left;margin-left:411.75pt;margin-top:473.4pt;width:382.7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" o:allowincell="f" adj="1739" filled="t" fillcolor="#9ac3f6" strokecolor="#f2f2f2" strokeweight="3pt">
                <v:fill color2="#e1ecfb" rotate="t" angle="45" colors="0 #9ac3f6;.5 #c1d8f8;1 #e1ecfb" focus="100%" type="gradient"/>
                <v:shadow on="t" color="#1f4d78" opacity=".5" offset="1pt"/>
                <v:textbox inset="3.6pt,,3.6pt">
                  <w:txbxContent>
                    <w:p w14:paraId="239476E5" w14:textId="183BB69C" w:rsidR="009C764B" w:rsidRPr="00F15A76" w:rsidRDefault="009C764B" w:rsidP="00CF18C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iCs/>
                          <w:noProof/>
                          <w:color w:val="000000"/>
                          <w:sz w:val="24"/>
                          <w:lang w:eastAsia="fr-FR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Date d’inscription :   </w:t>
                      </w:r>
                      <w:r w:rsidR="00651DCE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 /  </w:t>
                      </w:r>
                      <w:r w:rsidR="00E56BF1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="00651DCE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</w:t>
                      </w:r>
                      <w:r w:rsidR="00573DA3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/</w:t>
                      </w:r>
                      <w:r w:rsidR="00651DCE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="00573DA3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20</w:t>
                      </w:r>
                      <w:r w:rsidR="00CF18C0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2</w:t>
                      </w:r>
                      <w:r w:rsidR="003E539B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5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  </w:t>
                      </w:r>
                      <w:r w:rsidR="00EB09DF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ab/>
                      </w:r>
                      <w:r w:rsidR="00FE27E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  </w:t>
                      </w:r>
                      <w:r w:rsidR="00EB09DF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Signature :</w:t>
                      </w:r>
                      <w:r w:rsidR="00D061A4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18C0">
        <w:rPr>
          <w:i/>
          <w:iCs/>
          <w:noProof/>
          <w:color w:val="D4EC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0E7CFE" wp14:editId="5F02D031">
                <wp:simplePos x="0" y="0"/>
                <wp:positionH relativeFrom="margin">
                  <wp:posOffset>-160020</wp:posOffset>
                </wp:positionH>
                <wp:positionV relativeFrom="margin">
                  <wp:posOffset>6526530</wp:posOffset>
                </wp:positionV>
                <wp:extent cx="10355580" cy="607695"/>
                <wp:effectExtent l="19050" t="19050" r="45720" b="59055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5580" cy="60769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D16C8" w14:textId="77777777" w:rsidR="00F02975" w:rsidRPr="00F02975" w:rsidRDefault="009C764B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297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« COUDRAY DANSES </w:t>
                            </w:r>
                            <w:proofErr w:type="gramStart"/>
                            <w:r w:rsidRPr="00F0297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»  Association</w:t>
                            </w:r>
                            <w:proofErr w:type="gramEnd"/>
                            <w:r w:rsidRPr="00F0297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loi 1901   -   Siège social : Centre Culturel Eugène </w:t>
                            </w:r>
                            <w:proofErr w:type="gramStart"/>
                            <w:r w:rsidRPr="00F0297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Massillon,   </w:t>
                            </w:r>
                            <w:proofErr w:type="gramEnd"/>
                            <w:r w:rsidRPr="00F0297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Avenue Charles de Gaulle, Centre commercial « Les Terrasses », 91830 Le Coudray-Montceaux</w:t>
                            </w:r>
                          </w:p>
                          <w:p w14:paraId="61AFA7D8" w14:textId="77777777" w:rsidR="00F02975" w:rsidRPr="00F02975" w:rsidRDefault="00F02975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029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èglement Général sur la Protection des Données (RGPD)</w:t>
                            </w:r>
                            <w:r w:rsidRPr="00F029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Avis de confidentialité</w:t>
                            </w:r>
                          </w:p>
                          <w:p w14:paraId="2AC6FFF8" w14:textId="77777777" w:rsidR="0019325E" w:rsidRDefault="00F02975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En remplissant ce formulaire, vous consentez à ce que COUDRAY DANSES détienne vos informations personnelles (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om,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rénom,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dresse,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ate de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issance, t</w:t>
                            </w:r>
                            <w:r w:rsidR="0019325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l</w:t>
                            </w:r>
                            <w:r w:rsidR="0019325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hone</w:t>
                            </w:r>
                            <w:r w:rsidR="0019325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s, 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dresse e-mail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, photo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 pour l'inscription au Club.</w:t>
                            </w:r>
                          </w:p>
                          <w:p w14:paraId="2F569DDE" w14:textId="77777777" w:rsidR="00F02975" w:rsidRPr="00F02975" w:rsidRDefault="00F02975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es informations seront conservées uniquement par les membres du bureau à des fin de communications et de gestion interne au Club.</w:t>
                            </w:r>
                          </w:p>
                          <w:p w14:paraId="28F32025" w14:textId="77777777" w:rsidR="009C764B" w:rsidRDefault="009C764B" w:rsidP="00B64D8B">
                            <w:pPr>
                              <w:shd w:val="clear" w:color="auto" w:fill="FFD966"/>
                              <w:autoSpaceDE w:val="0"/>
                              <w:autoSpaceDN w:val="0"/>
                              <w:adjustRightInd w:val="0"/>
                              <w:ind w:left="708" w:hanging="708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2504C2" w14:textId="77777777" w:rsidR="00F02975" w:rsidRPr="00081986" w:rsidRDefault="00F02975" w:rsidP="00B64D8B">
                            <w:pPr>
                              <w:shd w:val="clear" w:color="auto" w:fill="FFD966"/>
                              <w:autoSpaceDE w:val="0"/>
                              <w:autoSpaceDN w:val="0"/>
                              <w:adjustRightInd w:val="0"/>
                              <w:ind w:left="708" w:hanging="708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344DBC" w14:textId="77777777" w:rsidR="009C764B" w:rsidRPr="00F15A76" w:rsidRDefault="009C764B" w:rsidP="00B64D8B">
                            <w:pPr>
                              <w:shd w:val="clear" w:color="auto" w:fill="FFD966"/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7CFE" id="AutoShape 9" o:spid="_x0000_s1033" type="#_x0000_t185" style="position:absolute;left:0;text-align:left;margin-left:-12.6pt;margin-top:513.9pt;width:815.4pt;height:47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" adj="1739" filled="t" fillcolor="#9ac3f6" strokecolor="#f2f2f2" strokeweight="3pt">
                <v:fill color2="#e1ecfb" rotate="t" angle="45" colors="0 #9ac3f6;.5 #c1d8f8;1 #e1ecfb" focus="100%" type="gradient"/>
                <v:shadow on="t" color="#1f4d78" opacity=".5" offset="1pt"/>
                <v:textbox inset="3.6pt,,3.6pt">
                  <w:txbxContent>
                    <w:p w14:paraId="0A8D16C8" w14:textId="77777777" w:rsidR="00F02975" w:rsidRPr="00F02975" w:rsidRDefault="009C764B" w:rsidP="00CF18C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F0297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« COUDRAY DANSES »  Association loi 1901   -   Siège social : Centre Culturel Eugène Massillon,   Avenue Charles de Gaulle, Centre commercial « Les Terrasses », 91830 Le Coudray-Montceaux</w:t>
                      </w:r>
                    </w:p>
                    <w:p w14:paraId="61AFA7D8" w14:textId="77777777" w:rsidR="00F02975" w:rsidRPr="00F02975" w:rsidRDefault="00F02975" w:rsidP="00CF1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02975">
                        <w:rPr>
                          <w:rFonts w:ascii="Arial" w:hAnsi="Arial" w:cs="Arial"/>
                          <w:sz w:val="16"/>
                          <w:szCs w:val="16"/>
                        </w:rPr>
                        <w:t>Règlement Général sur la Protection des Données (RGPD)</w:t>
                      </w:r>
                      <w:r w:rsidRPr="00F0297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Avis de confidentialité</w:t>
                      </w:r>
                    </w:p>
                    <w:p w14:paraId="2AC6FFF8" w14:textId="77777777" w:rsidR="0019325E" w:rsidRDefault="00F02975" w:rsidP="00CF1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En remplissant ce formulaire, vous consentez à ce que COUDRAY DANSES détienne vos informations personnelles (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n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om,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p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rénom,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a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dresse,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d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ate de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n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aissance, t</w:t>
                      </w:r>
                      <w:r w:rsidR="0019325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l</w:t>
                      </w:r>
                      <w:r w:rsidR="0019325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phone</w:t>
                      </w:r>
                      <w:r w:rsidR="0019325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s, 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adresse e-mail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, photo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) pour l'inscription au Club.</w:t>
                      </w:r>
                    </w:p>
                    <w:p w14:paraId="2F569DDE" w14:textId="77777777" w:rsidR="00F02975" w:rsidRPr="00F02975" w:rsidRDefault="00F02975" w:rsidP="00CF1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Ces informations seront conservées uniquement par les membres du bureau à des fin de communications et de gestion interne au Club.</w:t>
                      </w:r>
                    </w:p>
                    <w:p w14:paraId="28F32025" w14:textId="77777777" w:rsidR="009C764B" w:rsidRDefault="009C764B" w:rsidP="00B64D8B">
                      <w:pPr>
                        <w:shd w:val="clear" w:color="auto" w:fill="FFD966"/>
                        <w:autoSpaceDE w:val="0"/>
                        <w:autoSpaceDN w:val="0"/>
                        <w:adjustRightInd w:val="0"/>
                        <w:ind w:left="708" w:hanging="708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122504C2" w14:textId="77777777" w:rsidR="00F02975" w:rsidRPr="00081986" w:rsidRDefault="00F02975" w:rsidP="00B64D8B">
                      <w:pPr>
                        <w:shd w:val="clear" w:color="auto" w:fill="FFD966"/>
                        <w:autoSpaceDE w:val="0"/>
                        <w:autoSpaceDN w:val="0"/>
                        <w:adjustRightInd w:val="0"/>
                        <w:ind w:left="708" w:hanging="708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31344DBC" w14:textId="77777777" w:rsidR="009C764B" w:rsidRPr="00F15A76" w:rsidRDefault="009C764B" w:rsidP="00B64D8B">
                      <w:pPr>
                        <w:shd w:val="clear" w:color="auto" w:fill="FFD966"/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64D09" w:rsidRPr="00CF18C0" w:rsidSect="00980957">
      <w:pgSz w:w="16838" w:h="11906" w:orient="landscape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B63FE"/>
    <w:multiLevelType w:val="hybridMultilevel"/>
    <w:tmpl w:val="B37AE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59F"/>
    <w:multiLevelType w:val="hybridMultilevel"/>
    <w:tmpl w:val="547A2E3C"/>
    <w:lvl w:ilvl="0" w:tplc="2E98CA5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1661">
    <w:abstractNumId w:val="0"/>
  </w:num>
  <w:num w:numId="2" w16cid:durableId="10326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7"/>
    <w:rsid w:val="00000359"/>
    <w:rsid w:val="00001ED7"/>
    <w:rsid w:val="00015FE1"/>
    <w:rsid w:val="00023407"/>
    <w:rsid w:val="00027427"/>
    <w:rsid w:val="0003025C"/>
    <w:rsid w:val="000322B6"/>
    <w:rsid w:val="0003682E"/>
    <w:rsid w:val="0004278F"/>
    <w:rsid w:val="00070545"/>
    <w:rsid w:val="0007310C"/>
    <w:rsid w:val="00081986"/>
    <w:rsid w:val="00081F1F"/>
    <w:rsid w:val="0009393F"/>
    <w:rsid w:val="000A7E68"/>
    <w:rsid w:val="000B012F"/>
    <w:rsid w:val="000B1D31"/>
    <w:rsid w:val="000C3526"/>
    <w:rsid w:val="000D0FB5"/>
    <w:rsid w:val="000D35A7"/>
    <w:rsid w:val="000D6390"/>
    <w:rsid w:val="000D7A28"/>
    <w:rsid w:val="000D7EC3"/>
    <w:rsid w:val="000F04EE"/>
    <w:rsid w:val="00141C69"/>
    <w:rsid w:val="00152BFB"/>
    <w:rsid w:val="00162EE8"/>
    <w:rsid w:val="00166B58"/>
    <w:rsid w:val="00167802"/>
    <w:rsid w:val="00173233"/>
    <w:rsid w:val="00173A0E"/>
    <w:rsid w:val="00173BBC"/>
    <w:rsid w:val="00175239"/>
    <w:rsid w:val="00184288"/>
    <w:rsid w:val="0019325E"/>
    <w:rsid w:val="00194C68"/>
    <w:rsid w:val="001A1996"/>
    <w:rsid w:val="001C236B"/>
    <w:rsid w:val="001F4E7F"/>
    <w:rsid w:val="001F6DAC"/>
    <w:rsid w:val="002029F5"/>
    <w:rsid w:val="00204E2D"/>
    <w:rsid w:val="00230485"/>
    <w:rsid w:val="00231F1D"/>
    <w:rsid w:val="002355E4"/>
    <w:rsid w:val="00236B1E"/>
    <w:rsid w:val="00236B2C"/>
    <w:rsid w:val="002371D3"/>
    <w:rsid w:val="00241B6A"/>
    <w:rsid w:val="00245087"/>
    <w:rsid w:val="00245C17"/>
    <w:rsid w:val="00247D73"/>
    <w:rsid w:val="002514E0"/>
    <w:rsid w:val="00251D39"/>
    <w:rsid w:val="00267935"/>
    <w:rsid w:val="002701BA"/>
    <w:rsid w:val="00285EE8"/>
    <w:rsid w:val="0028790E"/>
    <w:rsid w:val="002A12A2"/>
    <w:rsid w:val="002A42A2"/>
    <w:rsid w:val="002A4895"/>
    <w:rsid w:val="002B15F9"/>
    <w:rsid w:val="002B61A8"/>
    <w:rsid w:val="002C3D9A"/>
    <w:rsid w:val="002C7FA8"/>
    <w:rsid w:val="002D4180"/>
    <w:rsid w:val="002E1B78"/>
    <w:rsid w:val="002E1BED"/>
    <w:rsid w:val="002E5D80"/>
    <w:rsid w:val="002F0106"/>
    <w:rsid w:val="002F1A56"/>
    <w:rsid w:val="00300B7D"/>
    <w:rsid w:val="003018B7"/>
    <w:rsid w:val="0031783D"/>
    <w:rsid w:val="0032752B"/>
    <w:rsid w:val="003516E9"/>
    <w:rsid w:val="003568FC"/>
    <w:rsid w:val="00370126"/>
    <w:rsid w:val="0038601F"/>
    <w:rsid w:val="0039403D"/>
    <w:rsid w:val="003A682C"/>
    <w:rsid w:val="003B0682"/>
    <w:rsid w:val="003B16BE"/>
    <w:rsid w:val="003B1929"/>
    <w:rsid w:val="003B5A62"/>
    <w:rsid w:val="003B5A99"/>
    <w:rsid w:val="003C07DC"/>
    <w:rsid w:val="003C2E98"/>
    <w:rsid w:val="003C7B63"/>
    <w:rsid w:val="003E539B"/>
    <w:rsid w:val="003F2EC3"/>
    <w:rsid w:val="003F321D"/>
    <w:rsid w:val="004004C4"/>
    <w:rsid w:val="004039A1"/>
    <w:rsid w:val="00411B0C"/>
    <w:rsid w:val="0041790D"/>
    <w:rsid w:val="00422350"/>
    <w:rsid w:val="00427CB5"/>
    <w:rsid w:val="00432243"/>
    <w:rsid w:val="00442B77"/>
    <w:rsid w:val="00442BB1"/>
    <w:rsid w:val="0045026A"/>
    <w:rsid w:val="00454C5F"/>
    <w:rsid w:val="0045569D"/>
    <w:rsid w:val="004612A7"/>
    <w:rsid w:val="00462C63"/>
    <w:rsid w:val="0046780B"/>
    <w:rsid w:val="00477958"/>
    <w:rsid w:val="00483D62"/>
    <w:rsid w:val="00491513"/>
    <w:rsid w:val="00494A99"/>
    <w:rsid w:val="004A1139"/>
    <w:rsid w:val="004B153D"/>
    <w:rsid w:val="004B3921"/>
    <w:rsid w:val="004B39DE"/>
    <w:rsid w:val="004C4117"/>
    <w:rsid w:val="004C5CAD"/>
    <w:rsid w:val="004D2191"/>
    <w:rsid w:val="004E61F7"/>
    <w:rsid w:val="004F19BF"/>
    <w:rsid w:val="004F5001"/>
    <w:rsid w:val="0050380A"/>
    <w:rsid w:val="00506846"/>
    <w:rsid w:val="00506C07"/>
    <w:rsid w:val="00511B15"/>
    <w:rsid w:val="00521478"/>
    <w:rsid w:val="005215FF"/>
    <w:rsid w:val="00522537"/>
    <w:rsid w:val="00533451"/>
    <w:rsid w:val="005360A9"/>
    <w:rsid w:val="00541171"/>
    <w:rsid w:val="00544E74"/>
    <w:rsid w:val="00545604"/>
    <w:rsid w:val="00551B1F"/>
    <w:rsid w:val="00564B95"/>
    <w:rsid w:val="00564F6E"/>
    <w:rsid w:val="00573DA3"/>
    <w:rsid w:val="00576722"/>
    <w:rsid w:val="00576D98"/>
    <w:rsid w:val="00577F74"/>
    <w:rsid w:val="005A42F3"/>
    <w:rsid w:val="005A7514"/>
    <w:rsid w:val="005B13EE"/>
    <w:rsid w:val="005B224C"/>
    <w:rsid w:val="005B6E32"/>
    <w:rsid w:val="005C0B9C"/>
    <w:rsid w:val="005C15AA"/>
    <w:rsid w:val="005D32F3"/>
    <w:rsid w:val="005D661C"/>
    <w:rsid w:val="006042D7"/>
    <w:rsid w:val="00604C9D"/>
    <w:rsid w:val="00604FC7"/>
    <w:rsid w:val="0061271A"/>
    <w:rsid w:val="00613BD7"/>
    <w:rsid w:val="00615BD4"/>
    <w:rsid w:val="00616190"/>
    <w:rsid w:val="00620B57"/>
    <w:rsid w:val="00625DD0"/>
    <w:rsid w:val="00627E66"/>
    <w:rsid w:val="0063028C"/>
    <w:rsid w:val="006317DF"/>
    <w:rsid w:val="00632C44"/>
    <w:rsid w:val="0064232A"/>
    <w:rsid w:val="00647909"/>
    <w:rsid w:val="0065097A"/>
    <w:rsid w:val="00651DCE"/>
    <w:rsid w:val="00654F25"/>
    <w:rsid w:val="006574A1"/>
    <w:rsid w:val="0066193D"/>
    <w:rsid w:val="00671645"/>
    <w:rsid w:val="006749AD"/>
    <w:rsid w:val="006850F3"/>
    <w:rsid w:val="006A2898"/>
    <w:rsid w:val="006A5277"/>
    <w:rsid w:val="006A5F4C"/>
    <w:rsid w:val="006A6EC5"/>
    <w:rsid w:val="006C14AF"/>
    <w:rsid w:val="006F4529"/>
    <w:rsid w:val="006F685A"/>
    <w:rsid w:val="006F7BE8"/>
    <w:rsid w:val="007065BA"/>
    <w:rsid w:val="00720C80"/>
    <w:rsid w:val="00725D2B"/>
    <w:rsid w:val="007404CF"/>
    <w:rsid w:val="00740F91"/>
    <w:rsid w:val="00743977"/>
    <w:rsid w:val="00754934"/>
    <w:rsid w:val="00762789"/>
    <w:rsid w:val="0077465B"/>
    <w:rsid w:val="00777955"/>
    <w:rsid w:val="00793E7C"/>
    <w:rsid w:val="00793F27"/>
    <w:rsid w:val="00796AB2"/>
    <w:rsid w:val="007A2534"/>
    <w:rsid w:val="007A37C2"/>
    <w:rsid w:val="007B0405"/>
    <w:rsid w:val="007B661A"/>
    <w:rsid w:val="007B67F2"/>
    <w:rsid w:val="007B6B09"/>
    <w:rsid w:val="007C5AEA"/>
    <w:rsid w:val="007C6AE2"/>
    <w:rsid w:val="007C7549"/>
    <w:rsid w:val="007D5AA8"/>
    <w:rsid w:val="007D6807"/>
    <w:rsid w:val="007E1ADF"/>
    <w:rsid w:val="007E1D5C"/>
    <w:rsid w:val="007E3D44"/>
    <w:rsid w:val="007E4248"/>
    <w:rsid w:val="007E5FFA"/>
    <w:rsid w:val="007F0E7C"/>
    <w:rsid w:val="007F6400"/>
    <w:rsid w:val="00806DCA"/>
    <w:rsid w:val="0080771C"/>
    <w:rsid w:val="008151F7"/>
    <w:rsid w:val="008221AC"/>
    <w:rsid w:val="00826F7D"/>
    <w:rsid w:val="0083524F"/>
    <w:rsid w:val="00836A63"/>
    <w:rsid w:val="00843CD5"/>
    <w:rsid w:val="00852538"/>
    <w:rsid w:val="0085779D"/>
    <w:rsid w:val="0086330F"/>
    <w:rsid w:val="00867AB6"/>
    <w:rsid w:val="00877390"/>
    <w:rsid w:val="00884A06"/>
    <w:rsid w:val="00884BBB"/>
    <w:rsid w:val="008B41C3"/>
    <w:rsid w:val="008B550A"/>
    <w:rsid w:val="008C1785"/>
    <w:rsid w:val="008D2E2E"/>
    <w:rsid w:val="008D3610"/>
    <w:rsid w:val="008D43BD"/>
    <w:rsid w:val="008D4FB0"/>
    <w:rsid w:val="008F6694"/>
    <w:rsid w:val="008F66D9"/>
    <w:rsid w:val="0092266F"/>
    <w:rsid w:val="00930766"/>
    <w:rsid w:val="00933F40"/>
    <w:rsid w:val="00937C57"/>
    <w:rsid w:val="00945378"/>
    <w:rsid w:val="0095251B"/>
    <w:rsid w:val="00953ECD"/>
    <w:rsid w:val="009613E7"/>
    <w:rsid w:val="00973E19"/>
    <w:rsid w:val="00980957"/>
    <w:rsid w:val="00980D80"/>
    <w:rsid w:val="00984271"/>
    <w:rsid w:val="0098689B"/>
    <w:rsid w:val="00990F43"/>
    <w:rsid w:val="009A2469"/>
    <w:rsid w:val="009A4FCC"/>
    <w:rsid w:val="009B289B"/>
    <w:rsid w:val="009C0DC8"/>
    <w:rsid w:val="009C2BBA"/>
    <w:rsid w:val="009C764B"/>
    <w:rsid w:val="009D21AB"/>
    <w:rsid w:val="009E44CE"/>
    <w:rsid w:val="009F47D3"/>
    <w:rsid w:val="00A22333"/>
    <w:rsid w:val="00A25A49"/>
    <w:rsid w:val="00A3174A"/>
    <w:rsid w:val="00A33AD9"/>
    <w:rsid w:val="00A345B2"/>
    <w:rsid w:val="00A412DB"/>
    <w:rsid w:val="00A57389"/>
    <w:rsid w:val="00A64D09"/>
    <w:rsid w:val="00A67D95"/>
    <w:rsid w:val="00A70320"/>
    <w:rsid w:val="00A841D4"/>
    <w:rsid w:val="00A851B3"/>
    <w:rsid w:val="00A90A71"/>
    <w:rsid w:val="00A9536E"/>
    <w:rsid w:val="00A97F53"/>
    <w:rsid w:val="00AA23E7"/>
    <w:rsid w:val="00AB66F7"/>
    <w:rsid w:val="00AD2E4A"/>
    <w:rsid w:val="00AD6446"/>
    <w:rsid w:val="00AE4F7D"/>
    <w:rsid w:val="00AF7A70"/>
    <w:rsid w:val="00B00DDE"/>
    <w:rsid w:val="00B04E87"/>
    <w:rsid w:val="00B05867"/>
    <w:rsid w:val="00B05A29"/>
    <w:rsid w:val="00B114BE"/>
    <w:rsid w:val="00B133FF"/>
    <w:rsid w:val="00B248A1"/>
    <w:rsid w:val="00B31428"/>
    <w:rsid w:val="00B46584"/>
    <w:rsid w:val="00B52BA6"/>
    <w:rsid w:val="00B64D8B"/>
    <w:rsid w:val="00B662A5"/>
    <w:rsid w:val="00B778D6"/>
    <w:rsid w:val="00B826CC"/>
    <w:rsid w:val="00B8658F"/>
    <w:rsid w:val="00B90E1D"/>
    <w:rsid w:val="00B92964"/>
    <w:rsid w:val="00B9454B"/>
    <w:rsid w:val="00B96328"/>
    <w:rsid w:val="00B97471"/>
    <w:rsid w:val="00BA0E6F"/>
    <w:rsid w:val="00BC15EE"/>
    <w:rsid w:val="00BC5A48"/>
    <w:rsid w:val="00BD580A"/>
    <w:rsid w:val="00BE5ADF"/>
    <w:rsid w:val="00BE5D56"/>
    <w:rsid w:val="00BF003E"/>
    <w:rsid w:val="00C038CE"/>
    <w:rsid w:val="00C205D4"/>
    <w:rsid w:val="00C22799"/>
    <w:rsid w:val="00C47DE9"/>
    <w:rsid w:val="00C54A25"/>
    <w:rsid w:val="00C569A1"/>
    <w:rsid w:val="00C67C22"/>
    <w:rsid w:val="00C76E9D"/>
    <w:rsid w:val="00C77207"/>
    <w:rsid w:val="00C81FD7"/>
    <w:rsid w:val="00CA59A8"/>
    <w:rsid w:val="00CB06F2"/>
    <w:rsid w:val="00CC30F2"/>
    <w:rsid w:val="00CD186A"/>
    <w:rsid w:val="00CD4493"/>
    <w:rsid w:val="00CE240A"/>
    <w:rsid w:val="00CE762C"/>
    <w:rsid w:val="00CF0AF4"/>
    <w:rsid w:val="00CF18C0"/>
    <w:rsid w:val="00CF4147"/>
    <w:rsid w:val="00D00AFA"/>
    <w:rsid w:val="00D01B63"/>
    <w:rsid w:val="00D061A4"/>
    <w:rsid w:val="00D1489B"/>
    <w:rsid w:val="00D14E22"/>
    <w:rsid w:val="00D15E3F"/>
    <w:rsid w:val="00D1668B"/>
    <w:rsid w:val="00D3363B"/>
    <w:rsid w:val="00D42B3D"/>
    <w:rsid w:val="00D45425"/>
    <w:rsid w:val="00D54792"/>
    <w:rsid w:val="00D55E3A"/>
    <w:rsid w:val="00D56EC1"/>
    <w:rsid w:val="00D701F8"/>
    <w:rsid w:val="00D711A6"/>
    <w:rsid w:val="00D72A64"/>
    <w:rsid w:val="00D753F1"/>
    <w:rsid w:val="00D7775E"/>
    <w:rsid w:val="00D80C9A"/>
    <w:rsid w:val="00D843F5"/>
    <w:rsid w:val="00D908A1"/>
    <w:rsid w:val="00D919E5"/>
    <w:rsid w:val="00DA081B"/>
    <w:rsid w:val="00DA7CF9"/>
    <w:rsid w:val="00DC2697"/>
    <w:rsid w:val="00DD3795"/>
    <w:rsid w:val="00DD74C4"/>
    <w:rsid w:val="00DE3435"/>
    <w:rsid w:val="00DF3919"/>
    <w:rsid w:val="00DF5253"/>
    <w:rsid w:val="00DF547C"/>
    <w:rsid w:val="00E02FDA"/>
    <w:rsid w:val="00E07825"/>
    <w:rsid w:val="00E1057C"/>
    <w:rsid w:val="00E2250D"/>
    <w:rsid w:val="00E26B1D"/>
    <w:rsid w:val="00E33032"/>
    <w:rsid w:val="00E34A6A"/>
    <w:rsid w:val="00E420E1"/>
    <w:rsid w:val="00E56BF1"/>
    <w:rsid w:val="00E628E0"/>
    <w:rsid w:val="00E737DC"/>
    <w:rsid w:val="00E757E1"/>
    <w:rsid w:val="00E808BB"/>
    <w:rsid w:val="00E81BF1"/>
    <w:rsid w:val="00E91AB6"/>
    <w:rsid w:val="00E959A5"/>
    <w:rsid w:val="00EA3435"/>
    <w:rsid w:val="00EB09DF"/>
    <w:rsid w:val="00EB406F"/>
    <w:rsid w:val="00EC121E"/>
    <w:rsid w:val="00EC3CE4"/>
    <w:rsid w:val="00EC48A0"/>
    <w:rsid w:val="00EC7228"/>
    <w:rsid w:val="00ED1BBD"/>
    <w:rsid w:val="00EF3F09"/>
    <w:rsid w:val="00F011B9"/>
    <w:rsid w:val="00F02975"/>
    <w:rsid w:val="00F15A76"/>
    <w:rsid w:val="00F2475D"/>
    <w:rsid w:val="00F2783B"/>
    <w:rsid w:val="00F333C3"/>
    <w:rsid w:val="00F3349F"/>
    <w:rsid w:val="00F363BC"/>
    <w:rsid w:val="00F40342"/>
    <w:rsid w:val="00F4484A"/>
    <w:rsid w:val="00F62302"/>
    <w:rsid w:val="00F64C1B"/>
    <w:rsid w:val="00F65D6E"/>
    <w:rsid w:val="00F72607"/>
    <w:rsid w:val="00F805AD"/>
    <w:rsid w:val="00F8333C"/>
    <w:rsid w:val="00F945C3"/>
    <w:rsid w:val="00F96475"/>
    <w:rsid w:val="00F97616"/>
    <w:rsid w:val="00FA4CBF"/>
    <w:rsid w:val="00FA5C68"/>
    <w:rsid w:val="00FB47EE"/>
    <w:rsid w:val="00FC10B3"/>
    <w:rsid w:val="00FC298B"/>
    <w:rsid w:val="00FC3A94"/>
    <w:rsid w:val="00FD2552"/>
    <w:rsid w:val="00FD26A2"/>
    <w:rsid w:val="00FD29D4"/>
    <w:rsid w:val="00FD4D8A"/>
    <w:rsid w:val="00FD4EF6"/>
    <w:rsid w:val="00FE2580"/>
    <w:rsid w:val="00FE27E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mso-height-relative:margin" fillcolor="#c1fc6a" strokecolor="#c1fc6a">
      <v:fill color="#c1fc6a" color2="#fff2cc" angle="-45" focus="-50%" type="gradient"/>
      <v:stroke color="#c1fc6a" weight="1pt"/>
      <v:shadow on="t" type="perspective" color="#7f5f00" opacity=".5" offset="1pt" offset2="-3pt"/>
      <v:textbox inset="3.6pt,,3.6pt"/>
      <o:colormru v:ext="edit" colors="#fabef7,#34f4fe"/>
    </o:shapedefaults>
    <o:shapelayout v:ext="edit">
      <o:idmap v:ext="edit" data="1"/>
    </o:shapelayout>
  </w:shapeDefaults>
  <w:decimalSymbol w:val=","/>
  <w:listSeparator w:val=";"/>
  <w14:docId w14:val="3DA6E451"/>
  <w15:chartTrackingRefBased/>
  <w15:docId w15:val="{AE729E15-D54F-4FFF-A16D-5E8A22C8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3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1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09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31">
    <w:name w:val="Trame claire - Accent 31"/>
    <w:basedOn w:val="TableauNormal"/>
    <w:uiPriority w:val="60"/>
    <w:rsid w:val="00081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rameclaire-Accent51">
    <w:name w:val="Trame claire - Accent 51"/>
    <w:basedOn w:val="TableauNormal"/>
    <w:uiPriority w:val="60"/>
    <w:rsid w:val="00081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Paragraphedeliste1">
    <w:name w:val="Paragraphe de liste1"/>
    <w:basedOn w:val="Normal"/>
    <w:uiPriority w:val="34"/>
    <w:qFormat/>
    <w:rsid w:val="009C2BBA"/>
    <w:pPr>
      <w:ind w:left="720"/>
      <w:contextualSpacing/>
    </w:pPr>
  </w:style>
  <w:style w:type="character" w:styleId="Lienhypertexte">
    <w:name w:val="Hyperlink"/>
    <w:rsid w:val="00BC15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02975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semiHidden/>
    <w:rsid w:val="00F02975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D14E2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DF98-9C38-4535-882F-1BC3EB5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Altis Semiconductor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Monique Gillet</dc:creator>
  <cp:keywords/>
  <cp:lastModifiedBy>Sabine Roudaut</cp:lastModifiedBy>
  <cp:revision>2</cp:revision>
  <cp:lastPrinted>2025-09-01T17:23:00Z</cp:lastPrinted>
  <dcterms:created xsi:type="dcterms:W3CDTF">2025-09-01T17:27:00Z</dcterms:created>
  <dcterms:modified xsi:type="dcterms:W3CDTF">2025-09-01T17:27:00Z</dcterms:modified>
</cp:coreProperties>
</file>